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3F8C0" w14:textId="77777777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14:paraId="461ACB4C" w14:textId="77777777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0CF5EB85" w14:textId="3275F0A2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F82EAA">
        <w:rPr>
          <w:bCs w:val="0"/>
        </w:rPr>
        <w:t>18.12.2020</w:t>
      </w:r>
      <w:r w:rsidRPr="00E40E59">
        <w:rPr>
          <w:bCs w:val="0"/>
        </w:rPr>
        <w:t xml:space="preserve"> </w:t>
      </w:r>
      <w:r>
        <w:rPr>
          <w:bCs w:val="0"/>
        </w:rPr>
        <w:t>№</w:t>
      </w:r>
      <w:r w:rsidR="00F82EAA">
        <w:rPr>
          <w:bCs w:val="0"/>
        </w:rPr>
        <w:t xml:space="preserve"> 2972</w:t>
      </w:r>
    </w:p>
    <w:p w14:paraId="5158F6AD" w14:textId="77777777" w:rsidR="00BD1764" w:rsidRDefault="00BD1764" w:rsidP="00655D4E">
      <w:pPr>
        <w:jc w:val="center"/>
        <w:rPr>
          <w:kern w:val="0"/>
        </w:rPr>
      </w:pPr>
    </w:p>
    <w:p w14:paraId="5CFC2EE0" w14:textId="77777777" w:rsidR="00E40E59" w:rsidRDefault="00E40E59" w:rsidP="001D32F7">
      <w:pPr>
        <w:jc w:val="center"/>
        <w:rPr>
          <w:kern w:val="0"/>
        </w:rPr>
      </w:pPr>
    </w:p>
    <w:p w14:paraId="519F3405" w14:textId="77777777"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14:paraId="639B8C31" w14:textId="77777777"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14:paraId="615E0E9D" w14:textId="77777777" w:rsidR="00E40E59" w:rsidRPr="00EF3314" w:rsidRDefault="00E40E59" w:rsidP="00E40E59">
      <w:pPr>
        <w:jc w:val="center"/>
        <w:rPr>
          <w:kern w:val="0"/>
        </w:rPr>
      </w:pPr>
    </w:p>
    <w:p w14:paraId="70637C91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14:paraId="33AEB738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14:paraId="50B7B29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14:paraId="324B1D21" w14:textId="452B4349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</w:t>
      </w:r>
      <w:r w:rsidR="00D87E62">
        <w:rPr>
          <w:kern w:val="0"/>
        </w:rPr>
        <w:t>два</w:t>
      </w:r>
      <w:r w:rsidR="00AD2DFB">
        <w:rPr>
          <w:kern w:val="0"/>
        </w:rPr>
        <w:t xml:space="preserve">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14:paraId="06A93F6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ЦДиСТ</w:t>
      </w:r>
      <w:proofErr w:type="spellEnd"/>
      <w:r w:rsidRPr="00EF3314">
        <w:rPr>
          <w:kern w:val="0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14:paraId="25F1FFAD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14:paraId="4FEA5E99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14:paraId="6D3BE9B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14:paraId="2E83403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14:paraId="7C446E1A" w14:textId="3A7544D9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14:paraId="6840C4A4" w14:textId="3FDF09FB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14:paraId="17C4C8AF" w14:textId="6A8EB128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учреждение дополнительного образования детская художественная школа города Мурманска;</w:t>
      </w:r>
    </w:p>
    <w:p w14:paraId="735393C6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14:paraId="68590797" w14:textId="7F2F369A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учреждение дополнительного образования детская театральная школа города Мурманска;</w:t>
      </w:r>
    </w:p>
    <w:p w14:paraId="3A852504" w14:textId="4B610469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="00C5468F">
        <w:rPr>
          <w:kern w:val="0"/>
        </w:rPr>
        <w:t>- К</w:t>
      </w:r>
      <w:r w:rsidRPr="00EF3314">
        <w:rPr>
          <w:kern w:val="0"/>
        </w:rPr>
        <w:t xml:space="preserve">С </w:t>
      </w:r>
      <w:r w:rsidR="009F069C">
        <w:rPr>
          <w:kern w:val="0"/>
        </w:rPr>
        <w:t xml:space="preserve">АГМ </w:t>
      </w:r>
      <w:r w:rsidRPr="00EF3314">
        <w:rPr>
          <w:kern w:val="0"/>
        </w:rPr>
        <w:t>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14:paraId="20E9D948" w14:textId="77777777"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14:paraId="464155EE" w14:textId="77777777" w:rsidR="003E6C83" w:rsidRDefault="003E6C83" w:rsidP="00E40E59">
      <w:pPr>
        <w:jc w:val="both"/>
        <w:rPr>
          <w:kern w:val="0"/>
        </w:rPr>
      </w:pPr>
    </w:p>
    <w:p w14:paraId="538A5CD5" w14:textId="77777777"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14:paraId="7E183B41" w14:textId="77777777"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14:paraId="1E33ECDF" w14:textId="77777777" w:rsidTr="00F0708F">
        <w:tc>
          <w:tcPr>
            <w:tcW w:w="2835" w:type="dxa"/>
          </w:tcPr>
          <w:p w14:paraId="02A631B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14:paraId="3CCCF73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14:paraId="739DF588" w14:textId="77777777" w:rsidTr="00F0708F">
        <w:tc>
          <w:tcPr>
            <w:tcW w:w="2835" w:type="dxa"/>
          </w:tcPr>
          <w:p w14:paraId="4912D7DD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14:paraId="72F0239B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14:paraId="0192E7D9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14:paraId="7BD53117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14:paraId="3CC94794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14:paraId="10CBC053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14:paraId="7E83991C" w14:textId="77777777" w:rsidTr="00F0708F">
        <w:tc>
          <w:tcPr>
            <w:tcW w:w="2835" w:type="dxa"/>
          </w:tcPr>
          <w:p w14:paraId="0DE16A4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14:paraId="1BB5FF3B" w14:textId="77777777"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искусства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00D3614" w14:textId="18CA820D"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</w:t>
            </w:r>
            <w:r w:rsidR="00B557E7">
              <w:rPr>
                <w:rFonts w:ascii="Times New Roman" w:hAnsi="Times New Roman"/>
                <w:kern w:val="0"/>
                <w:sz w:val="28"/>
                <w:szCs w:val="28"/>
              </w:rPr>
              <w:t xml:space="preserve">нировано в рамках реализации 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п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рограммы.</w:t>
            </w:r>
          </w:p>
          <w:p w14:paraId="05E06739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14:paraId="0CE4B3E7" w14:textId="77777777"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,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CD64F41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14:paraId="04AB3C25" w14:textId="77777777"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источников СМИ, информирующих о 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событиях в культурн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ой и общественной жизни города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82F0E84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.</w:t>
            </w:r>
          </w:p>
          <w:p w14:paraId="004CA4D7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14:paraId="175C7924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14:paraId="51A013EC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14:paraId="052935A3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14:paraId="18FB5F4C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14:paraId="4F298002" w14:textId="77777777" w:rsidTr="00F0708F">
        <w:trPr>
          <w:trHeight w:val="1523"/>
        </w:trPr>
        <w:tc>
          <w:tcPr>
            <w:tcW w:w="2835" w:type="dxa"/>
          </w:tcPr>
          <w:p w14:paraId="1995B159" w14:textId="77777777"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14:paraId="1EC165A5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14:paraId="7C653B43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14:paraId="529F6EC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14:paraId="4968ADDE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14:paraId="4FE2E9A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14:paraId="224A860A" w14:textId="77777777" w:rsidTr="00F0708F">
        <w:tc>
          <w:tcPr>
            <w:tcW w:w="2835" w:type="dxa"/>
          </w:tcPr>
          <w:p w14:paraId="0620A14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14:paraId="2CD6C388" w14:textId="18FCC337" w:rsidR="00E036D4" w:rsidRPr="00EF3314" w:rsidRDefault="00B557E7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>Комитет;</w:t>
            </w:r>
          </w:p>
          <w:p w14:paraId="4618037C" w14:textId="1D77DB64" w:rsidR="00E036D4" w:rsidRPr="00EF3314" w:rsidRDefault="00B557E7" w:rsidP="003E6C83">
            <w:pPr>
              <w:jc w:val="both"/>
              <w:rPr>
                <w:kern w:val="0"/>
              </w:rPr>
            </w:pPr>
            <w:r>
              <w:t>КС АГМ (ММКУ «УКС»)</w:t>
            </w:r>
          </w:p>
        </w:tc>
      </w:tr>
      <w:tr w:rsidR="007A6921" w:rsidRPr="00EF3314" w14:paraId="3EECD171" w14:textId="77777777" w:rsidTr="00F0708F">
        <w:tc>
          <w:tcPr>
            <w:tcW w:w="2835" w:type="dxa"/>
          </w:tcPr>
          <w:p w14:paraId="2004E6E1" w14:textId="77777777"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</w:t>
            </w:r>
            <w:r w:rsidR="00A53498">
              <w:rPr>
                <w:kern w:val="0"/>
              </w:rPr>
              <w:t>-</w:t>
            </w:r>
            <w:r w:rsidRPr="00EF3314">
              <w:rPr>
                <w:kern w:val="0"/>
              </w:rPr>
              <w:t xml:space="preserve">  координатор программы</w:t>
            </w:r>
          </w:p>
        </w:tc>
        <w:tc>
          <w:tcPr>
            <w:tcW w:w="6663" w:type="dxa"/>
          </w:tcPr>
          <w:p w14:paraId="771A16E2" w14:textId="77777777" w:rsidR="00E036D4" w:rsidRPr="00EF3314" w:rsidRDefault="00E036D4" w:rsidP="00707012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Комитет </w:t>
            </w:r>
          </w:p>
        </w:tc>
      </w:tr>
      <w:tr w:rsidR="007A6921" w:rsidRPr="004C4BAA" w14:paraId="5787DF81" w14:textId="77777777" w:rsidTr="00F0708F">
        <w:tc>
          <w:tcPr>
            <w:tcW w:w="2835" w:type="dxa"/>
          </w:tcPr>
          <w:p w14:paraId="1E2BA0EA" w14:textId="77777777"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14:paraId="0AC8E1B7" w14:textId="77777777"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2018 – 2024 годы</w:t>
            </w:r>
          </w:p>
        </w:tc>
      </w:tr>
      <w:tr w:rsidR="007A6921" w:rsidRPr="00BB23B2" w14:paraId="1D6FEF8E" w14:textId="77777777" w:rsidTr="00F0708F">
        <w:trPr>
          <w:trHeight w:val="1332"/>
        </w:trPr>
        <w:tc>
          <w:tcPr>
            <w:tcW w:w="2835" w:type="dxa"/>
          </w:tcPr>
          <w:p w14:paraId="12963048" w14:textId="77777777" w:rsidR="0070701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Финансовое обеспечение </w:t>
            </w:r>
            <w:r w:rsidR="00707012">
              <w:rPr>
                <w:kern w:val="0"/>
              </w:rPr>
              <w:t>муниципальной</w:t>
            </w:r>
          </w:p>
          <w:p w14:paraId="26C6FA86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программы</w:t>
            </w:r>
          </w:p>
        </w:tc>
        <w:tc>
          <w:tcPr>
            <w:tcW w:w="6663" w:type="dxa"/>
          </w:tcPr>
          <w:p w14:paraId="3A859B48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14:paraId="32A2E044" w14:textId="65D25418" w:rsidR="00E7413C" w:rsidRPr="00BB23B2" w:rsidRDefault="008B2D6D" w:rsidP="00E7413C">
            <w:pPr>
              <w:jc w:val="both"/>
              <w:rPr>
                <w:kern w:val="0"/>
              </w:rPr>
            </w:pPr>
            <w:r>
              <w:t>7603312,6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14:paraId="2D8252A4" w14:textId="08AC1EE5" w:rsidR="00E7413C" w:rsidRPr="00BB23B2" w:rsidRDefault="008B2D6D" w:rsidP="00E7413C">
            <w:pPr>
              <w:jc w:val="both"/>
              <w:rPr>
                <w:kern w:val="0"/>
              </w:rPr>
            </w:pPr>
            <w:r>
              <w:t>7266460,1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14:paraId="7BA9316B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24D9DFE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996898,4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556EF7C8" w14:textId="025594FA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C5468F">
              <w:rPr>
                <w:kern w:val="0"/>
              </w:rPr>
              <w:t>1106640,6</w:t>
            </w:r>
            <w:r w:rsidRPr="00BB23B2">
              <w:rPr>
                <w:kern w:val="0"/>
              </w:rPr>
              <w:t xml:space="preserve"> тыс. руб.;</w:t>
            </w:r>
          </w:p>
          <w:p w14:paraId="1D249836" w14:textId="45A3CEC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12AE0">
              <w:rPr>
                <w:kern w:val="0"/>
              </w:rPr>
              <w:t>931380,1</w:t>
            </w:r>
            <w:r w:rsidRPr="00BB23B2">
              <w:rPr>
                <w:kern w:val="0"/>
              </w:rPr>
              <w:t xml:space="preserve"> тыс. руб.;</w:t>
            </w:r>
          </w:p>
          <w:p w14:paraId="1FF02051" w14:textId="3944B1FC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8B2D6D">
              <w:rPr>
                <w:kern w:val="0"/>
              </w:rPr>
              <w:t>1001934,1</w:t>
            </w:r>
            <w:r w:rsidRPr="00BB23B2">
              <w:rPr>
                <w:kern w:val="0"/>
              </w:rPr>
              <w:t xml:space="preserve"> тыс. руб.;</w:t>
            </w:r>
          </w:p>
          <w:p w14:paraId="5A148EF4" w14:textId="119CBD1B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F12AE0">
              <w:rPr>
                <w:kern w:val="0"/>
              </w:rPr>
              <w:t>1055829,8</w:t>
            </w:r>
            <w:r w:rsidRPr="00BB23B2">
              <w:rPr>
                <w:kern w:val="0"/>
              </w:rPr>
              <w:t xml:space="preserve"> тыс. руб.;</w:t>
            </w:r>
          </w:p>
          <w:p w14:paraId="61BD0413" w14:textId="7CAD385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F12AE0">
              <w:rPr>
                <w:kern w:val="0"/>
              </w:rPr>
              <w:t>1125798,9</w:t>
            </w:r>
            <w:r w:rsidRPr="00BB23B2">
              <w:rPr>
                <w:kern w:val="0"/>
              </w:rPr>
              <w:t xml:space="preserve"> тыс. руб.</w:t>
            </w:r>
          </w:p>
          <w:p w14:paraId="2B523A26" w14:textId="60418915" w:rsidR="00E7413C" w:rsidRPr="00BB23B2" w:rsidRDefault="00F12AE0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72306,0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ОБ), из них:</w:t>
            </w:r>
          </w:p>
          <w:p w14:paraId="0C8D973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62229B">
              <w:rPr>
                <w:kern w:val="0"/>
              </w:rPr>
              <w:t>1884,4</w:t>
            </w:r>
            <w:r w:rsidRPr="00BB23B2">
              <w:rPr>
                <w:kern w:val="0"/>
              </w:rPr>
              <w:t xml:space="preserve"> тыс. руб.;</w:t>
            </w:r>
          </w:p>
          <w:p w14:paraId="2EEE5FBD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11899,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09DB91D5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2229B">
              <w:rPr>
                <w:kern w:val="0"/>
              </w:rPr>
              <w:t>6776,5</w:t>
            </w:r>
            <w:r w:rsidRPr="00BB23B2">
              <w:rPr>
                <w:kern w:val="0"/>
              </w:rPr>
              <w:t xml:space="preserve"> тыс. руб.;</w:t>
            </w:r>
          </w:p>
          <w:p w14:paraId="47764662" w14:textId="7D399790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12AE0">
              <w:rPr>
                <w:kern w:val="0"/>
              </w:rPr>
              <w:t>40043,2</w:t>
            </w:r>
            <w:r w:rsidRPr="00BB23B2">
              <w:rPr>
                <w:kern w:val="0"/>
              </w:rPr>
              <w:t xml:space="preserve"> тыс. руб.;</w:t>
            </w:r>
          </w:p>
          <w:p w14:paraId="1F770BAC" w14:textId="5DA37878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8B2D6D">
              <w:rPr>
                <w:kern w:val="0"/>
              </w:rPr>
              <w:t>1776,4</w:t>
            </w:r>
            <w:r w:rsidRPr="00BB23B2">
              <w:rPr>
                <w:kern w:val="0"/>
              </w:rPr>
              <w:t xml:space="preserve"> тыс. руб.;</w:t>
            </w:r>
          </w:p>
          <w:p w14:paraId="350798CE" w14:textId="17F6512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F12AE0">
              <w:rPr>
                <w:kern w:val="0"/>
              </w:rPr>
              <w:t>2851,9</w:t>
            </w:r>
            <w:r w:rsidRPr="00BB23B2">
              <w:rPr>
                <w:kern w:val="0"/>
              </w:rPr>
              <w:t xml:space="preserve"> тыс. руб.;</w:t>
            </w:r>
          </w:p>
          <w:p w14:paraId="0FDA600A" w14:textId="4F039215" w:rsidR="000A0133" w:rsidRDefault="00E7413C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F12AE0">
              <w:rPr>
                <w:kern w:val="0"/>
              </w:rPr>
              <w:t>7074,4</w:t>
            </w:r>
            <w:r w:rsidRPr="00BB23B2">
              <w:rPr>
                <w:kern w:val="0"/>
              </w:rPr>
              <w:t xml:space="preserve"> тыс. руб. </w:t>
            </w:r>
          </w:p>
          <w:p w14:paraId="08C14D48" w14:textId="697CFC7B" w:rsidR="00C5468F" w:rsidRDefault="00F12AE0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64546,5</w:t>
            </w:r>
            <w:r w:rsidR="00C5468F">
              <w:rPr>
                <w:kern w:val="0"/>
              </w:rPr>
              <w:t xml:space="preserve"> тыс. руб. – средства федерального бюджета (далее – ФБ), из них:</w:t>
            </w:r>
          </w:p>
          <w:p w14:paraId="33E06E8E" w14:textId="468F651B" w:rsidR="00C5468F" w:rsidRDefault="00C5468F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2021 год – </w:t>
            </w:r>
            <w:r w:rsidR="008B2D6D">
              <w:rPr>
                <w:kern w:val="0"/>
              </w:rPr>
              <w:t>147846,5</w:t>
            </w:r>
            <w:r>
              <w:rPr>
                <w:kern w:val="0"/>
              </w:rPr>
              <w:t xml:space="preserve"> тыс. руб.</w:t>
            </w:r>
            <w:r w:rsidR="00F12AE0">
              <w:rPr>
                <w:kern w:val="0"/>
              </w:rPr>
              <w:t>;</w:t>
            </w:r>
          </w:p>
          <w:p w14:paraId="4F4DB8C2" w14:textId="77777777" w:rsidR="00F12AE0" w:rsidRDefault="00F12AE0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3 год – 33700,0 тыс. руб.</w:t>
            </w:r>
            <w:r w:rsidR="00562C3E">
              <w:rPr>
                <w:kern w:val="0"/>
              </w:rPr>
              <w:t>;</w:t>
            </w:r>
          </w:p>
          <w:p w14:paraId="7F7DF012" w14:textId="2CD8104D" w:rsidR="00562C3E" w:rsidRPr="00BB23B2" w:rsidRDefault="00562C3E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4 год – 83000,0 тыс. руб.</w:t>
            </w:r>
          </w:p>
        </w:tc>
      </w:tr>
      <w:tr w:rsidR="007A6921" w:rsidRPr="00BB23B2" w14:paraId="6D7B1124" w14:textId="77777777" w:rsidTr="00F0708F">
        <w:tc>
          <w:tcPr>
            <w:tcW w:w="2835" w:type="dxa"/>
          </w:tcPr>
          <w:p w14:paraId="6A45EEBA" w14:textId="0910DB98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14:paraId="17E4551A" w14:textId="7D5C77A2"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количество текущих и капитальных ремонтов, проведенных в муниципальных учреждениях в сфере культуры и искусства (нарастающим итогом), - </w:t>
            </w:r>
            <w:r w:rsidR="0034745E" w:rsidRPr="00937DA2">
              <w:rPr>
                <w:kern w:val="0"/>
              </w:rPr>
              <w:t>5</w:t>
            </w:r>
            <w:r w:rsidR="000303C5">
              <w:rPr>
                <w:kern w:val="0"/>
              </w:rPr>
              <w:t>4</w:t>
            </w:r>
            <w:r w:rsidRPr="00BB23B2">
              <w:rPr>
                <w:kern w:val="0"/>
              </w:rPr>
              <w:t xml:space="preserve"> единицы;</w:t>
            </w:r>
          </w:p>
          <w:p w14:paraId="2DA17FC4" w14:textId="21F16491"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</w:t>
            </w:r>
            <w:r w:rsidR="00B557E7">
              <w:rPr>
                <w:kern w:val="0"/>
              </w:rPr>
              <w:t xml:space="preserve">нировано в рамках реализации </w:t>
            </w:r>
            <w:r w:rsidRPr="00A957D6">
              <w:rPr>
                <w:kern w:val="0"/>
              </w:rPr>
              <w:t>программы (нарастающим итогом)</w:t>
            </w:r>
            <w:r w:rsidR="0003706B">
              <w:rPr>
                <w:kern w:val="0"/>
              </w:rPr>
              <w:t>,</w:t>
            </w:r>
            <w:r w:rsidRPr="00A957D6">
              <w:rPr>
                <w:kern w:val="0"/>
              </w:rPr>
              <w:t xml:space="preserve"> - 100%;</w:t>
            </w:r>
          </w:p>
          <w:p w14:paraId="27AF5A52" w14:textId="37BC3180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уровень удовлетворенности населения города Мурманска качеством предоставления муниципальных услуг в </w:t>
            </w:r>
            <w:r w:rsidR="00D87E62">
              <w:rPr>
                <w:kern w:val="0"/>
              </w:rPr>
              <w:t>сфере культуры и искусства - 87</w:t>
            </w:r>
            <w:r w:rsidRPr="00BB23B2">
              <w:rPr>
                <w:kern w:val="0"/>
              </w:rPr>
              <w:t>%</w:t>
            </w:r>
            <w:r w:rsidR="00067093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14:paraId="0D28C6A5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kern w:val="0"/>
              </w:rPr>
              <w:t>,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- 100%;</w:t>
            </w:r>
          </w:p>
          <w:p w14:paraId="70596D06" w14:textId="77777777"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</w:t>
            </w:r>
            <w:r w:rsidR="00A71C03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 xml:space="preserve">- </w:t>
            </w:r>
            <w:r w:rsidR="00A71C03">
              <w:rPr>
                <w:kern w:val="0"/>
              </w:rPr>
              <w:t>не менее</w:t>
            </w:r>
            <w:r w:rsidRPr="00BB23B2">
              <w:rPr>
                <w:kern w:val="0"/>
              </w:rPr>
              <w:t xml:space="preserve"> 18 единиц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14:paraId="31B86B27" w14:textId="3EC7B162"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>оличество источников СМИ,</w:t>
            </w:r>
            <w:bookmarkStart w:id="0" w:name="_GoBack"/>
            <w:bookmarkEnd w:id="0"/>
            <w:r w:rsidR="0066652C" w:rsidRPr="0066652C">
              <w:rPr>
                <w:kern w:val="0"/>
              </w:rPr>
              <w:t xml:space="preserve"> информирующих о событиях в культурной и общественной жизни города</w:t>
            </w:r>
            <w:r w:rsidR="0003706B">
              <w:rPr>
                <w:kern w:val="0"/>
              </w:rPr>
              <w:t xml:space="preserve">, - </w:t>
            </w:r>
            <w:r w:rsidR="00403028">
              <w:rPr>
                <w:kern w:val="0"/>
              </w:rPr>
              <w:t>не менее</w:t>
            </w:r>
            <w:r w:rsidR="00CE5E7A" w:rsidRPr="00BB23B2">
              <w:rPr>
                <w:kern w:val="0"/>
              </w:rPr>
              <w:t xml:space="preserve"> </w:t>
            </w:r>
            <w:r w:rsidR="00DF24F6">
              <w:rPr>
                <w:kern w:val="0"/>
              </w:rPr>
              <w:t>четырех</w:t>
            </w:r>
            <w:r w:rsidR="0066652C">
              <w:rPr>
                <w:kern w:val="0"/>
              </w:rPr>
              <w:t xml:space="preserve"> единиц</w:t>
            </w:r>
            <w:r w:rsidR="0003706B">
              <w:rPr>
                <w:kern w:val="0"/>
              </w:rPr>
              <w:t xml:space="preserve"> в год</w:t>
            </w:r>
            <w:r w:rsidR="00CE5E7A" w:rsidRPr="00BB23B2">
              <w:rPr>
                <w:kern w:val="0"/>
              </w:rPr>
              <w:t>;</w:t>
            </w:r>
          </w:p>
          <w:p w14:paraId="0AF38745" w14:textId="77777777" w:rsidR="0003706B" w:rsidRDefault="00E036D4" w:rsidP="0003706B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03706B">
              <w:rPr>
                <w:kern w:val="0"/>
              </w:rPr>
              <w:t>, -</w:t>
            </w:r>
            <w:r w:rsidR="0066652C">
              <w:rPr>
                <w:kern w:val="0"/>
              </w:rPr>
              <w:t xml:space="preserve"> </w:t>
            </w:r>
            <w:r w:rsidR="0003706B" w:rsidRPr="00BB23B2">
              <w:rPr>
                <w:kern w:val="0"/>
              </w:rPr>
              <w:t xml:space="preserve">10 </w:t>
            </w:r>
            <w:r w:rsidR="0003706B">
              <w:rPr>
                <w:kern w:val="0"/>
              </w:rPr>
              <w:t>человек</w:t>
            </w:r>
            <w:r w:rsidR="00FC40BC">
              <w:rPr>
                <w:kern w:val="0"/>
              </w:rPr>
              <w:t xml:space="preserve"> е</w:t>
            </w:r>
            <w:r w:rsidR="0003706B">
              <w:rPr>
                <w:kern w:val="0"/>
              </w:rPr>
              <w:t>жегодно;</w:t>
            </w:r>
          </w:p>
          <w:p w14:paraId="3B991C36" w14:textId="77777777" w:rsidR="00E036D4" w:rsidRPr="00BB23B2" w:rsidRDefault="0003706B" w:rsidP="000370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 w:rsidR="00E036D4" w:rsidRPr="00BB23B2">
              <w:rPr>
                <w:kern w:val="0"/>
              </w:rPr>
              <w:t>- доля населения, охваченного услугами библиотек, - 40%;</w:t>
            </w:r>
          </w:p>
          <w:p w14:paraId="7BDC1BA8" w14:textId="7D29FD0C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03706B">
              <w:rPr>
                <w:kern w:val="0"/>
              </w:rPr>
              <w:t xml:space="preserve"> - не менее </w:t>
            </w:r>
            <w:r w:rsidRPr="00BB23B2">
              <w:rPr>
                <w:kern w:val="0"/>
              </w:rPr>
              <w:t xml:space="preserve">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</w:t>
            </w:r>
            <w:r w:rsidR="0003706B">
              <w:rPr>
                <w:kern w:val="0"/>
              </w:rPr>
              <w:t xml:space="preserve"> в </w:t>
            </w:r>
            <w:r w:rsidR="000F7CE0">
              <w:rPr>
                <w:kern w:val="0"/>
              </w:rPr>
              <w:t>2024 году</w:t>
            </w:r>
            <w:r w:rsidRPr="00BB23B2">
              <w:rPr>
                <w:kern w:val="0"/>
              </w:rPr>
              <w:t>;</w:t>
            </w:r>
          </w:p>
          <w:p w14:paraId="461DE648" w14:textId="2C48B31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>- не менее</w:t>
            </w:r>
            <w:r w:rsidRPr="00BB23B2">
              <w:rPr>
                <w:kern w:val="0"/>
              </w:rPr>
              <w:t xml:space="preserve">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</w:t>
            </w:r>
            <w:r w:rsidR="0003706B">
              <w:rPr>
                <w:kern w:val="0"/>
              </w:rPr>
              <w:t xml:space="preserve"> в </w:t>
            </w:r>
            <w:r w:rsidR="000F7CE0">
              <w:rPr>
                <w:kern w:val="0"/>
              </w:rPr>
              <w:t>2024 году</w:t>
            </w:r>
            <w:r w:rsidRPr="00BB23B2">
              <w:rPr>
                <w:kern w:val="0"/>
              </w:rPr>
              <w:t>;</w:t>
            </w:r>
          </w:p>
          <w:p w14:paraId="04182184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 w:rsidR="0003706B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14:paraId="2CCA71C3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14:paraId="254D80F9" w14:textId="77777777" w:rsidR="00E40E59" w:rsidRDefault="00E40E59" w:rsidP="007A6921">
      <w:pPr>
        <w:jc w:val="center"/>
      </w:pPr>
    </w:p>
    <w:p w14:paraId="01F405CF" w14:textId="04EB18C1" w:rsidR="002C1A64" w:rsidRDefault="002C1A64"/>
    <w:sectPr w:rsidR="002C1A64" w:rsidSect="009125A1">
      <w:headerReference w:type="default" r:id="rId8"/>
      <w:pgSz w:w="11906" w:h="16838"/>
      <w:pgMar w:top="1247" w:right="567" w:bottom="113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C87F" w14:textId="77777777" w:rsidR="00BE24E8" w:rsidRDefault="00BE24E8" w:rsidP="0059150A">
      <w:r>
        <w:separator/>
      </w:r>
    </w:p>
  </w:endnote>
  <w:endnote w:type="continuationSeparator" w:id="0">
    <w:p w14:paraId="48AD2DAE" w14:textId="77777777" w:rsidR="00BE24E8" w:rsidRDefault="00BE24E8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26E6" w14:textId="77777777" w:rsidR="00BE24E8" w:rsidRDefault="00BE24E8" w:rsidP="0059150A">
      <w:r>
        <w:separator/>
      </w:r>
    </w:p>
  </w:footnote>
  <w:footnote w:type="continuationSeparator" w:id="0">
    <w:p w14:paraId="67ED585B" w14:textId="77777777" w:rsidR="00BE24E8" w:rsidRDefault="00BE24E8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CA3E" w14:textId="04566C0D" w:rsidR="00460F66" w:rsidRDefault="00460F66">
    <w:pPr>
      <w:pStyle w:val="ab"/>
      <w:jc w:val="center"/>
    </w:pPr>
  </w:p>
  <w:p w14:paraId="14D58817" w14:textId="77777777" w:rsidR="00460F66" w:rsidRDefault="00460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114"/>
    <w:rsid w:val="002F2436"/>
    <w:rsid w:val="002F3572"/>
    <w:rsid w:val="002F7D7A"/>
    <w:rsid w:val="00303869"/>
    <w:rsid w:val="003134AF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25A1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1764"/>
    <w:rsid w:val="00BD58A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49C51C"/>
  <w15:docId w15:val="{CB884471-3E10-437E-ACB8-466A7FA3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7F3D-51E1-466D-A7BB-51401559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2</cp:revision>
  <cp:lastPrinted>2020-12-17T11:20:00Z</cp:lastPrinted>
  <dcterms:created xsi:type="dcterms:W3CDTF">2020-11-24T11:16:00Z</dcterms:created>
  <dcterms:modified xsi:type="dcterms:W3CDTF">2020-12-21T13:51:00Z</dcterms:modified>
</cp:coreProperties>
</file>